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用表  辽宁省中学试用课本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用表  辽宁省中学试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28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用表  辽宁省中学试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